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32BEE8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F5C88">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A6FB4B5" w14:textId="060740C0" w:rsidR="00017E90" w:rsidRDefault="00D93CF8" w:rsidP="00D210C4">
            <w:pPr>
              <w:rPr>
                <w:rFonts w:ascii="Arial" w:hAnsi="Arial" w:cs="Arial"/>
                <w:b/>
                <w:bCs/>
                <w:color w:val="404040" w:themeColor="text1" w:themeTint="BF"/>
                <w:sz w:val="24"/>
                <w:szCs w:val="24"/>
                <w:lang w:val="es-ES"/>
              </w:rPr>
            </w:pPr>
            <w:r w:rsidRPr="00D93CF8">
              <w:rPr>
                <w:rFonts w:ascii="Arial" w:hAnsi="Arial" w:cs="Arial"/>
                <w:b/>
                <w:bCs/>
                <w:color w:val="404040" w:themeColor="text1" w:themeTint="BF"/>
                <w:sz w:val="24"/>
                <w:szCs w:val="24"/>
                <w:lang w:val="es-ES"/>
              </w:rPr>
              <w:t>Distinguir y describir emociones y reconocer y practicar formas apropiadas de expresarlas, considerando el posible impacto en sí mismo y en otros.</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77777777" w:rsidR="00017E90" w:rsidRDefault="00017E90"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73E1B056" w14:textId="4F20ECBC" w:rsidR="0000065F" w:rsidRPr="004C0A68" w:rsidRDefault="004C0A68" w:rsidP="00B92089">
            <w:pPr>
              <w:rPr>
                <w:rFonts w:ascii="Arial" w:hAnsi="Arial" w:cs="Arial"/>
                <w:color w:val="404040" w:themeColor="text1" w:themeTint="BF"/>
                <w:sz w:val="24"/>
                <w:szCs w:val="24"/>
                <w:lang w:val="es-ES"/>
              </w:rPr>
            </w:pPr>
            <w:r w:rsidRPr="004C0A68">
              <w:rPr>
                <w:rFonts w:ascii="Arial" w:hAnsi="Arial" w:cs="Arial"/>
                <w:color w:val="404040" w:themeColor="text1" w:themeTint="BF"/>
                <w:sz w:val="24"/>
                <w:szCs w:val="24"/>
                <w:lang w:val="es-ES"/>
              </w:rPr>
              <w:t>El curso se divide en grupos. Cada grupo elabora un collage con recortes y dibujos con las acciones que suelen realizar cuando experimentan determinado sentimiento (alegría, rabia, celos, pena, miedo, entre otras), de manera que puedan reflexionar sobre cómo las emociones influyen en la conducta. Presentan sus trabajos al curso.</w:t>
            </w:r>
          </w:p>
          <w:p w14:paraId="3404A910" w14:textId="77777777" w:rsidR="0000065F" w:rsidRDefault="0000065F" w:rsidP="00B92089">
            <w:pPr>
              <w:rPr>
                <w:rFonts w:ascii="Arial" w:hAnsi="Arial" w:cs="Arial"/>
                <w:b/>
                <w:bCs/>
                <w:color w:val="404040" w:themeColor="text1" w:themeTint="BF"/>
                <w:sz w:val="24"/>
                <w:szCs w:val="24"/>
                <w:lang w:val="es-ES"/>
              </w:rPr>
            </w:pPr>
          </w:p>
          <w:p w14:paraId="0FABAC8C" w14:textId="77777777" w:rsidR="0000065F" w:rsidRDefault="0000065F" w:rsidP="00B92089">
            <w:pPr>
              <w:rPr>
                <w:rFonts w:ascii="Arial" w:hAnsi="Arial" w:cs="Arial"/>
                <w:b/>
                <w:bCs/>
                <w:color w:val="404040" w:themeColor="text1" w:themeTint="BF"/>
                <w:sz w:val="24"/>
                <w:szCs w:val="24"/>
                <w:lang w:val="es-ES"/>
              </w:rPr>
            </w:pPr>
          </w:p>
          <w:p w14:paraId="328ED64C" w14:textId="31D691FF" w:rsidR="0000065F" w:rsidRPr="00E5618A" w:rsidRDefault="0000065F"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9738" w14:textId="77777777" w:rsidR="00C25738" w:rsidRDefault="00C25738" w:rsidP="00B9327C">
      <w:pPr>
        <w:spacing w:after="0" w:line="240" w:lineRule="auto"/>
      </w:pPr>
      <w:r>
        <w:separator/>
      </w:r>
    </w:p>
  </w:endnote>
  <w:endnote w:type="continuationSeparator" w:id="0">
    <w:p w14:paraId="7BB6E757" w14:textId="77777777" w:rsidR="00C25738" w:rsidRDefault="00C2573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A1450" w14:textId="77777777" w:rsidR="00C25738" w:rsidRDefault="00C25738" w:rsidP="00B9327C">
      <w:pPr>
        <w:spacing w:after="0" w:line="240" w:lineRule="auto"/>
      </w:pPr>
      <w:r>
        <w:separator/>
      </w:r>
    </w:p>
  </w:footnote>
  <w:footnote w:type="continuationSeparator" w:id="0">
    <w:p w14:paraId="5965620D" w14:textId="77777777" w:rsidR="00C25738" w:rsidRDefault="00C2573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E42962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3F5C8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3F5C88">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3F5C88"/>
    <w:rsid w:val="00401ED8"/>
    <w:rsid w:val="0041242E"/>
    <w:rsid w:val="00432FDB"/>
    <w:rsid w:val="00450482"/>
    <w:rsid w:val="004570FA"/>
    <w:rsid w:val="00477435"/>
    <w:rsid w:val="004A2353"/>
    <w:rsid w:val="004B5155"/>
    <w:rsid w:val="004C0A68"/>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25738"/>
    <w:rsid w:val="00C53FC3"/>
    <w:rsid w:val="00CB55BB"/>
    <w:rsid w:val="00CC7C24"/>
    <w:rsid w:val="00CD77DA"/>
    <w:rsid w:val="00CE19CB"/>
    <w:rsid w:val="00D1183F"/>
    <w:rsid w:val="00D201C5"/>
    <w:rsid w:val="00D210C4"/>
    <w:rsid w:val="00D24B2E"/>
    <w:rsid w:val="00D340AB"/>
    <w:rsid w:val="00D47C47"/>
    <w:rsid w:val="00D620B8"/>
    <w:rsid w:val="00D8337E"/>
    <w:rsid w:val="00D9224E"/>
    <w:rsid w:val="00D93CF8"/>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88</Words>
  <Characters>48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8</cp:revision>
  <dcterms:created xsi:type="dcterms:W3CDTF">2020-05-14T12:41:00Z</dcterms:created>
  <dcterms:modified xsi:type="dcterms:W3CDTF">2020-07-22T19:43:00Z</dcterms:modified>
</cp:coreProperties>
</file>